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4" w:rsidRPr="00685964" w:rsidRDefault="00685964" w:rsidP="00CF0D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7178"/>
        <w:gridCol w:w="3243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CF0DDD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Едогонского </w:t>
            </w:r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5474FD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1</w:t>
            </w:r>
            <w:r w:rsidR="008F3035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8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5474F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ентября</w:t>
            </w:r>
            <w:r w:rsidR="00CF0DD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</w:t>
            </w:r>
            <w:r w:rsidR="005474FD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3</w:t>
            </w:r>
            <w:r w:rsidR="008F303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9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CF0DDD" w:rsidP="00CF0DDD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 Едогон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Pr="00A65BF0" w:rsidRDefault="008F3035" w:rsidP="008F3035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О снятии</w:t>
            </w:r>
            <w:r w:rsidR="005474FD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режима функционирования «Повышенная готовность» </w:t>
            </w:r>
            <w:r w:rsidR="005474FD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на территории Едогонского сельского поселения </w:t>
            </w:r>
          </w:p>
        </w:tc>
      </w:tr>
    </w:tbl>
    <w:p w:rsidR="00685964" w:rsidRPr="005474FD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5474FD" w:rsidRDefault="005474FD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5474FD">
        <w:rPr>
          <w:sz w:val="28"/>
          <w:szCs w:val="28"/>
        </w:rPr>
        <w:t xml:space="preserve">В связи </w:t>
      </w:r>
      <w:r w:rsidR="008F3035">
        <w:rPr>
          <w:sz w:val="28"/>
          <w:szCs w:val="28"/>
        </w:rPr>
        <w:t xml:space="preserve"> с нормализацией обстановки связанной с прохождением неблагоприятных </w:t>
      </w:r>
      <w:r w:rsidRPr="005474FD">
        <w:rPr>
          <w:sz w:val="28"/>
          <w:szCs w:val="28"/>
        </w:rPr>
        <w:t>метеорологических явлений</w:t>
      </w:r>
      <w:r w:rsidR="008F3035">
        <w:rPr>
          <w:sz w:val="28"/>
          <w:szCs w:val="28"/>
        </w:rPr>
        <w:t xml:space="preserve"> вызванных выпадением большого количества осадков</w:t>
      </w:r>
      <w:r w:rsidRPr="005474F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Едогонского сельского поселения</w:t>
      </w:r>
      <w:r w:rsidRPr="005474FD">
        <w:rPr>
          <w:sz w:val="28"/>
          <w:szCs w:val="28"/>
        </w:rPr>
        <w:t xml:space="preserve">, руководствуясь </w:t>
      </w:r>
      <w:r w:rsidRPr="005474FD">
        <w:rPr>
          <w:color w:val="000000"/>
          <w:sz w:val="28"/>
          <w:szCs w:val="28"/>
        </w:rPr>
        <w:t>Уставом Едогонского муниципального образования</w:t>
      </w:r>
      <w:proofErr w:type="gramStart"/>
      <w:r w:rsidRPr="005474FD">
        <w:rPr>
          <w:color w:val="000000"/>
          <w:sz w:val="28"/>
          <w:szCs w:val="28"/>
        </w:rPr>
        <w:t>.</w:t>
      </w:r>
      <w:r w:rsidR="00C97C75" w:rsidRPr="005474FD">
        <w:rPr>
          <w:sz w:val="28"/>
          <w:szCs w:val="28"/>
        </w:rPr>
        <w:t xml:space="preserve">, </w:t>
      </w:r>
      <w:proofErr w:type="gramEnd"/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474FD" w:rsidRPr="005474FD" w:rsidRDefault="005F6CC4" w:rsidP="005F6CC4">
      <w:pPr>
        <w:pStyle w:val="a7"/>
        <w:numPr>
          <w:ilvl w:val="0"/>
          <w:numId w:val="1"/>
        </w:numPr>
        <w:suppressAutoHyphens/>
        <w:ind w:left="993" w:hanging="284"/>
      </w:pPr>
      <w:r>
        <w:t xml:space="preserve"> </w:t>
      </w:r>
      <w:r w:rsidR="008F3035">
        <w:t>Снять</w:t>
      </w:r>
      <w:r w:rsidR="005474FD" w:rsidRPr="005474FD">
        <w:t xml:space="preserve"> режим функционирова</w:t>
      </w:r>
      <w:r w:rsidR="005474FD">
        <w:t xml:space="preserve">ния «Повышенная готовность» для  </w:t>
      </w:r>
      <w:r>
        <w:t xml:space="preserve">  </w:t>
      </w:r>
      <w:r w:rsidR="005474FD" w:rsidRPr="005474FD">
        <w:t xml:space="preserve">муниципального звена ТП РСЧС Едогонского муниципального образования </w:t>
      </w:r>
      <w:r>
        <w:t xml:space="preserve"> </w:t>
      </w:r>
      <w:r w:rsidR="005474FD" w:rsidRPr="005474FD">
        <w:t xml:space="preserve">с </w:t>
      </w:r>
      <w:r w:rsidR="005474FD">
        <w:t>1</w:t>
      </w:r>
      <w:r w:rsidR="008F3035">
        <w:t>7</w:t>
      </w:r>
      <w:r w:rsidR="005474FD" w:rsidRPr="005474FD">
        <w:t xml:space="preserve">.00 </w:t>
      </w:r>
      <w:r w:rsidR="005474FD">
        <w:t>1</w:t>
      </w:r>
      <w:r w:rsidR="008F3035">
        <w:t>8</w:t>
      </w:r>
      <w:r w:rsidR="005474FD">
        <w:t xml:space="preserve"> сентября 2020г</w:t>
      </w:r>
      <w:proofErr w:type="gramStart"/>
      <w:r w:rsidR="005474FD" w:rsidRPr="005474FD">
        <w:t>.</w:t>
      </w:r>
      <w:r>
        <w:t>.</w:t>
      </w:r>
      <w:proofErr w:type="gramEnd"/>
    </w:p>
    <w:p w:rsidR="005474FD" w:rsidRPr="005474FD" w:rsidRDefault="008F3035" w:rsidP="005474FD">
      <w:pPr>
        <w:pStyle w:val="a7"/>
        <w:suppressAutoHyphens/>
        <w:ind w:firstLine="709"/>
      </w:pPr>
      <w:r>
        <w:t>2</w:t>
      </w:r>
      <w:r w:rsidR="005F6CC4">
        <w:t xml:space="preserve">. </w:t>
      </w:r>
      <w:r w:rsidR="005474FD" w:rsidRPr="005474FD">
        <w:t xml:space="preserve"> </w:t>
      </w:r>
      <w:proofErr w:type="gramStart"/>
      <w:r w:rsidR="005474FD" w:rsidRPr="005474FD">
        <w:t>Контроль за</w:t>
      </w:r>
      <w:proofErr w:type="gramEnd"/>
      <w:r w:rsidR="005474FD" w:rsidRPr="005474FD">
        <w:t xml:space="preserve"> исполнением настоящего постановления оставляю за собой.</w:t>
      </w:r>
    </w:p>
    <w:p w:rsidR="005474FD" w:rsidRDefault="005474FD" w:rsidP="005474FD">
      <w:pPr>
        <w:jc w:val="both"/>
        <w:rPr>
          <w:rFonts w:ascii="Arial" w:hAnsi="Arial" w:cs="Arial"/>
        </w:rPr>
      </w:pPr>
    </w:p>
    <w:p w:rsidR="00686B61" w:rsidRDefault="00686B61" w:rsidP="005474F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CF0DDD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38F" w:rsidRDefault="0093309C" w:rsidP="005F6C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F0D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</w:t>
      </w:r>
      <w:r w:rsidR="00CF0D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О.Н.Кобрусева</w:t>
      </w:r>
      <w:r w:rsidR="005474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6C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5474FD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52038F" w:rsidRPr="0057798F" w:rsidSect="005474F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01600"/>
    <w:multiLevelType w:val="hybridMultilevel"/>
    <w:tmpl w:val="404AE258"/>
    <w:lvl w:ilvl="0" w:tplc="01103AFC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4A"/>
    <w:rsid w:val="0000408F"/>
    <w:rsid w:val="00011588"/>
    <w:rsid w:val="00026F43"/>
    <w:rsid w:val="00033424"/>
    <w:rsid w:val="00035ED1"/>
    <w:rsid w:val="000432E8"/>
    <w:rsid w:val="00081F4A"/>
    <w:rsid w:val="0008384F"/>
    <w:rsid w:val="000D2D1D"/>
    <w:rsid w:val="000E64B5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4103E"/>
    <w:rsid w:val="00487C8E"/>
    <w:rsid w:val="004E4849"/>
    <w:rsid w:val="00511CF9"/>
    <w:rsid w:val="0052038F"/>
    <w:rsid w:val="005419CA"/>
    <w:rsid w:val="005474FD"/>
    <w:rsid w:val="00565E4B"/>
    <w:rsid w:val="0057034A"/>
    <w:rsid w:val="00595B7C"/>
    <w:rsid w:val="005A54CE"/>
    <w:rsid w:val="005F6CC4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035"/>
    <w:rsid w:val="008F34AF"/>
    <w:rsid w:val="009015A3"/>
    <w:rsid w:val="009212BC"/>
    <w:rsid w:val="00927B9B"/>
    <w:rsid w:val="0093309C"/>
    <w:rsid w:val="009C58F3"/>
    <w:rsid w:val="00A92296"/>
    <w:rsid w:val="00AA700B"/>
    <w:rsid w:val="00AD1997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CF0DDD"/>
    <w:rsid w:val="00DA320B"/>
    <w:rsid w:val="00DA5651"/>
    <w:rsid w:val="00E05A45"/>
    <w:rsid w:val="00E5260A"/>
    <w:rsid w:val="00EC2B94"/>
    <w:rsid w:val="00EF5B88"/>
    <w:rsid w:val="00F06553"/>
    <w:rsid w:val="00F46A9A"/>
    <w:rsid w:val="00F541A7"/>
    <w:rsid w:val="00F669BC"/>
    <w:rsid w:val="00F81575"/>
    <w:rsid w:val="00F93CCF"/>
    <w:rsid w:val="00FD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rsid w:val="005474FD"/>
    <w:pPr>
      <w:widowControl/>
      <w:ind w:firstLine="726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74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0BFF-A46B-4C16-8287-5F8A670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2</cp:revision>
  <cp:lastPrinted>2020-09-21T03:42:00Z</cp:lastPrinted>
  <dcterms:created xsi:type="dcterms:W3CDTF">2020-09-21T03:42:00Z</dcterms:created>
  <dcterms:modified xsi:type="dcterms:W3CDTF">2020-09-21T03:42:00Z</dcterms:modified>
</cp:coreProperties>
</file>